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04133" w:rsidRDefault="00F97E2D" w:rsidP="00F97E2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6557E" w:rsidRPr="00F97E2D" w:rsidRDefault="0016557E" w:rsidP="00F97E2D">
      <w:pPr>
        <w:tabs>
          <w:tab w:val="left" w:pos="0"/>
          <w:tab w:val="left" w:pos="567"/>
        </w:tabs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Бояршина Наталья Георгиевна, воспитатель МКДОУ «Детский сад № 22 «Рябинушка», Талиц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C22B85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Горбунова Анна Александровна</w:t>
      </w:r>
      <w:r w:rsidR="009A4894" w:rsidRPr="00F97E2D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, воспитатель МКДОУ «Детский сад № 23 «Теремок», Талицкий ГО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lastRenderedPageBreak/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Матвеева Вера Анатольевна, воспитатель МКДОУ «Детский сад № 2 «Солнышко», Талицкий ГО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lastRenderedPageBreak/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Скоморохова Мария Сергеевна, воспитатель МКДОУ «Детский сад № 23 «Теремок», Талиц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97E2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</w:pP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Стадухина Наталья Николаевна, воспитатель МКДОУ «Детский</w:t>
      </w:r>
      <w:r w:rsidR="00C22B85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 xml:space="preserve"> сад «Им. 1 Мая», Талицкий ГО, В</w:t>
      </w:r>
      <w:r w:rsidRPr="00F97E2D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47103C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Талицкий ГО</w:t>
      </w: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, 1КК</w:t>
      </w:r>
      <w:r w:rsidR="00DD592E"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Шубина Людмила Геннадьевна, музыкальный руководитель МКДОУ «Детский сад № 23 «Теремок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47103C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Ядрышникова Екатерина Ивановна, музыкальный руководитель МКДОУ «Детский сад «Им. 1 Мая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="00C22B85">
        <w:rPr>
          <w:rFonts w:ascii="Liberation Serif" w:hAnsi="Liberation Serif" w:cs="Liberation Serif"/>
          <w:sz w:val="24"/>
          <w:szCs w:val="24"/>
          <w:highlight w:val="yellow"/>
        </w:rPr>
        <w:t>, В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47103C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Викулова Татьяна Николаевна, педагог-психолог МКДОУ «Детский сад № 21 «Светлячок», Талицкий ГО,1КК.</w:t>
      </w:r>
    </w:p>
    <w:p w:rsidR="00151B4D" w:rsidRPr="0047103C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Ельцына Надежда Николаевна, педагог-психолог МКДОУ «Детский сад № 23 «Теремок», Талицкий ГО, ВКК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47103C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Гоменюк Елена Владимировна, учитель-логопед МКДОУ «Детский сад № 2 «Солнышко», Талиц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6E58A1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6E58A1">
        <w:rPr>
          <w:rFonts w:ascii="Liberation Serif" w:hAnsi="Liberation Serif" w:cs="Liberation Serif"/>
          <w:sz w:val="24"/>
          <w:szCs w:val="24"/>
          <w:highlight w:val="yellow"/>
        </w:rPr>
        <w:t>Сизикова Светлана Владимировна, учитель-логопед МКДОУ детский сад № 23 «Теремок», Талицкий ГО, ВКК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47103C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  <w:highlight w:val="yellow"/>
        </w:rPr>
      </w:pPr>
      <w:r w:rsidRPr="0047103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Чапурина Вера Геннадьевна, учитель-логопед МКДОУ «Детский сад № 8 «Березка», Талицкий ГО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lastRenderedPageBreak/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47103C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Дубовицкая Наталья Анатольевна, старший воспитатель МКДОУ детский сад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br/>
        <w:t>№ 8 «Березка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47103C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Трусова Людмила Владимировна, старший воспитатель МКДОУ «Детский сад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br/>
        <w:t>№ 24 «Ладушки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  <w:r w:rsidR="00E16155" w:rsidRPr="0047103C">
        <w:rPr>
          <w:rFonts w:ascii="Liberation Serif" w:hAnsi="Liberation Serif" w:cs="Liberation Serif"/>
          <w:color w:val="000000"/>
          <w:sz w:val="24"/>
          <w:szCs w:val="24"/>
          <w:highlight w:val="yellow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47103C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47103C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47103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47103C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47103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47103C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47103C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</w:t>
      </w:r>
      <w:r w:rsidR="00C22B85">
        <w:rPr>
          <w:rFonts w:ascii="Liberation Serif" w:hAnsi="Liberation Serif" w:cs="Liberation Serif"/>
          <w:sz w:val="24"/>
          <w:szCs w:val="24"/>
          <w:highlight w:val="yellow"/>
        </w:rPr>
        <w:t>ьная школа № 55», Талицкий ГО, В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К</w:t>
      </w:r>
      <w:r w:rsidR="00DD592E" w:rsidRPr="0047103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-организатор основ безопасности жизнедеятельности МАОУ «СОШ № 8», Артемовский ГО, В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lastRenderedPageBreak/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Бутакова Татьяна Викторовна учитель иностранного языка МКОУ «Талицкая средняя общеобразовательная школа №1», Талицкий ГО, ВКК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>Зубова Ирина Николаевна, учитель русского языка и литературы МКОУ «Басмановская средняя общеобразовательная школа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Палицына Вера Витальевна, учитель иностранного языка МКОУ «Троицкая средняя общеобразовательная школа № 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47103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47103C">
        <w:rPr>
          <w:rFonts w:ascii="Liberation Serif" w:hAnsi="Liberation Serif" w:cs="Liberation Serif"/>
          <w:sz w:val="24"/>
          <w:szCs w:val="24"/>
          <w:highlight w:val="yellow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E0DEC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Федореева Татьяна Юрьевна, учитель иностранного языка МКОУ «Талицкая средняя общеобразовательная школа № 55», Талиц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0E0DEC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урцева Ольга Александровна, учитель математики МКОУ «Талицкая средняя общеобразовательная школа № 1», Талицкий ГО, ВКК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Куклина Екатерина Владиславовна, учитель информатики МКОУ «Талицкая средняя общеобразовательная школа №</w:t>
      </w:r>
      <w:r w:rsidR="00526996"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4», Талицкий </w:t>
      </w:r>
      <w:r w:rsidR="00526996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lastRenderedPageBreak/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0E0DEC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0E0DEC">
        <w:rPr>
          <w:rFonts w:ascii="Liberation Serif" w:hAnsi="Liberation Serif" w:cs="Liberation Serif"/>
          <w:sz w:val="24"/>
          <w:szCs w:val="24"/>
          <w:highlight w:val="yellow"/>
        </w:rPr>
        <w:t>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0E0DEC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0E0DEC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0E0DEC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  <w:r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 w:rsidRPr="000E0DEC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lastRenderedPageBreak/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 w:rsidRPr="000E0DEC">
        <w:rPr>
          <w:rFonts w:ascii="Liberation Serif" w:hAnsi="Liberation Serif" w:cs="Liberation Serif"/>
          <w:sz w:val="24"/>
          <w:szCs w:val="24"/>
          <w:highlight w:val="yellow"/>
        </w:rPr>
        <w:t>Талицкий ГО</w:t>
      </w: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0E0DE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0E0DEC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0E0DEC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0E0DEC">
        <w:rPr>
          <w:rFonts w:ascii="Liberation Serif" w:hAnsi="Liberation Serif" w:cs="Liberation Serif"/>
          <w:sz w:val="24"/>
          <w:szCs w:val="24"/>
          <w:highlight w:val="yellow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 w:rsidRPr="000E0DEC">
        <w:rPr>
          <w:rFonts w:ascii="Liberation Serif" w:hAnsi="Liberation Serif" w:cs="Liberation Serif"/>
          <w:sz w:val="24"/>
          <w:szCs w:val="24"/>
          <w:highlight w:val="yellow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lastRenderedPageBreak/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Балашова Надежда Юрьевна, учитель начальных классов МКОУ «Талицкая средняя общеобразовательная школа № 55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12930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12930">
        <w:rPr>
          <w:rFonts w:ascii="Liberation Serif" w:hAnsi="Liberation Serif" w:cs="Liberation Serif"/>
          <w:highlight w:val="yellow"/>
        </w:rPr>
        <w:t>Гуринская Татьяна Витальевна, учитель начальных классов МКОУ «Троицкая средняя общеобразовательная школа № 62», Талицкий ГО, ВКК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lastRenderedPageBreak/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Олейник Марина Валерьевна, учитель начальных классов МКОУ «Талицкая средняя общеобразовательная школа № 1», Талиц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A74921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Сидорова Оксана Александровна, учитель, начальные классы МКОУ «Талицкая средняя</w:t>
      </w:r>
      <w:r w:rsidRPr="00F4164E">
        <w:rPr>
          <w:rFonts w:ascii="Liberation Serif" w:hAnsi="Liberation Serif" w:cs="Liberation Serif"/>
        </w:rPr>
        <w:t xml:space="preserve"> </w:t>
      </w:r>
      <w:r w:rsidRPr="00A74921">
        <w:rPr>
          <w:rFonts w:ascii="Liberation Serif" w:hAnsi="Liberation Serif" w:cs="Liberation Serif"/>
          <w:highlight w:val="yellow"/>
        </w:rPr>
        <w:t>общеобразовательная школа № 55», Талицкий ГО, ВКК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lastRenderedPageBreak/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lastRenderedPageBreak/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A74921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74921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Батанина Наталья Владимировна, педагог дополнительного образования МКУДО «Дворец творчества», Талицкий ГО, ВКК.</w:t>
      </w:r>
    </w:p>
    <w:p w:rsidR="00071E37" w:rsidRPr="00A74921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Васильева Татьяна Юрьевна, педагог дополнительного образования МКУДО «Дворец творчества», Талиц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</w:t>
      </w:r>
      <w:r w:rsidRPr="00B03012">
        <w:rPr>
          <w:rFonts w:ascii="Liberation Serif" w:hAnsi="Liberation Serif" w:cs="Liberation Serif"/>
          <w:sz w:val="24"/>
          <w:szCs w:val="24"/>
        </w:rPr>
        <w:lastRenderedPageBreak/>
        <w:t xml:space="preserve">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A74921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A74921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A74921">
        <w:rPr>
          <w:rFonts w:ascii="Liberation Serif" w:hAnsi="Liberation Serif" w:cs="Liberation Serif"/>
          <w:sz w:val="24"/>
          <w:szCs w:val="24"/>
          <w:highlight w:val="yellow"/>
        </w:rPr>
        <w:t>.</w:t>
      </w:r>
      <w:r w:rsidRPr="00A74921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A74921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74921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Николаева Анна Владимировна, преподаватель МКУДО «Дворец творчества», Талицкий ГО, ВКК.</w:t>
      </w:r>
    </w:p>
    <w:p w:rsidR="00001CEF" w:rsidRPr="00A74921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  <w:highlight w:val="yellow"/>
        </w:rPr>
      </w:pPr>
      <w:r w:rsidRPr="00A74921">
        <w:rPr>
          <w:rFonts w:ascii="Liberation Serif" w:hAnsi="Liberation Serif" w:cs="Liberation Serif"/>
          <w:highlight w:val="yellow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A74921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  <w:highlight w:val="yellow"/>
        </w:rPr>
      </w:pPr>
      <w:r w:rsidRPr="00A74921">
        <w:rPr>
          <w:rFonts w:ascii="Liberation Serif" w:eastAsia="Calibri" w:hAnsi="Liberation Serif" w:cs="Liberation Serif"/>
          <w:highlight w:val="yellow"/>
        </w:rPr>
        <w:t>Геренда Наталья Николаевна, концертмейстер МКУ ДО «</w:t>
      </w:r>
      <w:r w:rsidR="00A26B57" w:rsidRPr="00A74921">
        <w:rPr>
          <w:rFonts w:ascii="Liberation Serif" w:eastAsia="Calibri" w:hAnsi="Liberation Serif" w:cs="Liberation Serif"/>
          <w:highlight w:val="yellow"/>
        </w:rPr>
        <w:t>Дворец творчества</w:t>
      </w:r>
      <w:r w:rsidRPr="00A74921">
        <w:rPr>
          <w:rFonts w:ascii="Liberation Serif" w:eastAsia="Calibri" w:hAnsi="Liberation Serif" w:cs="Liberation Serif"/>
          <w:highlight w:val="yellow"/>
        </w:rPr>
        <w:t xml:space="preserve">», Талицкий </w:t>
      </w:r>
      <w:r w:rsidR="00FA157F" w:rsidRPr="00A74921">
        <w:rPr>
          <w:rFonts w:ascii="Liberation Serif" w:eastAsia="Calibri" w:hAnsi="Liberation Serif" w:cs="Liberation Serif"/>
          <w:highlight w:val="yellow"/>
        </w:rPr>
        <w:t>ГО</w:t>
      </w:r>
      <w:r w:rsidRPr="00A74921">
        <w:rPr>
          <w:rFonts w:ascii="Liberation Serif" w:eastAsia="Calibri" w:hAnsi="Liberation Serif" w:cs="Liberation Serif"/>
          <w:highlight w:val="yellow"/>
        </w:rPr>
        <w:t>,</w:t>
      </w:r>
      <w:r w:rsidR="00382C58" w:rsidRPr="00A74921">
        <w:rPr>
          <w:rFonts w:ascii="Liberation Serif" w:eastAsia="Calibri" w:hAnsi="Liberation Serif" w:cs="Liberation Serif"/>
          <w:highlight w:val="yellow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lastRenderedPageBreak/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lastRenderedPageBreak/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lastRenderedPageBreak/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lastRenderedPageBreak/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5B5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AF" w:rsidRDefault="00966FAF" w:rsidP="00CC392B">
      <w:pPr>
        <w:spacing w:after="0" w:line="240" w:lineRule="auto"/>
      </w:pPr>
      <w:r>
        <w:separator/>
      </w:r>
    </w:p>
  </w:endnote>
  <w:endnote w:type="continuationSeparator" w:id="0">
    <w:p w:rsidR="00966FAF" w:rsidRDefault="00966FAF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AF" w:rsidRDefault="00966FAF" w:rsidP="00CC392B">
      <w:pPr>
        <w:spacing w:after="0" w:line="240" w:lineRule="auto"/>
      </w:pPr>
      <w:r>
        <w:separator/>
      </w:r>
    </w:p>
  </w:footnote>
  <w:footnote w:type="continuationSeparator" w:id="0">
    <w:p w:rsidR="00966FAF" w:rsidRDefault="00966FAF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D" w:rsidRDefault="00D94A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Content>
      <w:p w:rsidR="00D94A8D" w:rsidRPr="00CC392B" w:rsidRDefault="00C1756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="00D94A8D"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7F7C17">
          <w:rPr>
            <w:rFonts w:ascii="Times New Roman" w:hAnsi="Times New Roman"/>
            <w:noProof/>
            <w:sz w:val="24"/>
            <w:szCs w:val="24"/>
          </w:rPr>
          <w:t>45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97587"/>
      <w:docPartObj>
        <w:docPartGallery w:val="Page Numbers (Top of Page)"/>
        <w:docPartUnique/>
      </w:docPartObj>
    </w:sdtPr>
    <w:sdtContent>
      <w:p w:rsidR="00D94A8D" w:rsidRDefault="00C17562">
        <w:pPr>
          <w:pStyle w:val="a6"/>
          <w:jc w:val="center"/>
        </w:pPr>
        <w:fldSimple w:instr="PAGE   \* MERGEFORMAT">
          <w:r w:rsidR="007F7C17">
            <w:rPr>
              <w:noProof/>
            </w:rPr>
            <w:t>3</w:t>
          </w:r>
        </w:fldSimple>
      </w:p>
    </w:sdtContent>
  </w:sdt>
  <w:p w:rsidR="00D94A8D" w:rsidRDefault="00D9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29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DEC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0C75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37AB8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1FD6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2B28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5FDC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03C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0F11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58A1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07B77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17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6FAF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930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4921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17562"/>
    <w:rsid w:val="00C2021B"/>
    <w:rsid w:val="00C205AB"/>
    <w:rsid w:val="00C215FA"/>
    <w:rsid w:val="00C21761"/>
    <w:rsid w:val="00C218B6"/>
    <w:rsid w:val="00C21985"/>
    <w:rsid w:val="00C22B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681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A8D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34F5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97E2D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A2AE-AE95-4E21-B881-295CE71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1</Pages>
  <Words>22285</Words>
  <Characters>127025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oblas</cp:lastModifiedBy>
  <cp:revision>2838</cp:revision>
  <cp:lastPrinted>2020-02-13T07:11:00Z</cp:lastPrinted>
  <dcterms:created xsi:type="dcterms:W3CDTF">2018-12-04T10:25:00Z</dcterms:created>
  <dcterms:modified xsi:type="dcterms:W3CDTF">2021-09-01T05:51:00Z</dcterms:modified>
</cp:coreProperties>
</file>